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0_159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a2253aaca34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a2253aaca341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